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1E93" w14:textId="77777777"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14:paraId="5C99DE8B" w14:textId="77777777"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1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一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</w:t>
      </w:r>
      <w:proofErr w:type="gramStart"/>
      <w:r w:rsidR="00031B55" w:rsidRPr="00ED6D6F">
        <w:rPr>
          <w:rFonts w:ascii="標楷體" w:eastAsia="標楷體" w:hAnsi="標楷體" w:hint="eastAsia"/>
          <w:sz w:val="40"/>
          <w:szCs w:val="40"/>
        </w:rPr>
        <w:t>菁師獎</w:t>
      </w:r>
      <w:proofErr w:type="gramEnd"/>
      <w:r w:rsidR="00031B55" w:rsidRPr="00ED6D6F">
        <w:rPr>
          <w:rFonts w:ascii="標楷體" w:eastAsia="標楷體" w:hAnsi="標楷體" w:hint="eastAsia"/>
          <w:sz w:val="40"/>
          <w:szCs w:val="40"/>
        </w:rPr>
        <w:t>」</w:t>
      </w:r>
    </w:p>
    <w:p w14:paraId="15FB5F21" w14:textId="77777777"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proofErr w:type="gramStart"/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</w:t>
      </w:r>
      <w:proofErr w:type="gramEnd"/>
      <w:r w:rsidR="001F34DD" w:rsidRPr="00ED6D6F">
        <w:rPr>
          <w:rFonts w:ascii="標楷體" w:eastAsia="標楷體" w:hAnsi="標楷體" w:hint="eastAsia"/>
          <w:sz w:val="40"/>
          <w:szCs w:val="40"/>
        </w:rPr>
        <w:t>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14:paraId="677D264A" w14:textId="18D319AE" w:rsidR="001F34DD" w:rsidRPr="00ED6D6F" w:rsidRDefault="001F34DD" w:rsidP="00087625">
      <w:pPr>
        <w:spacing w:line="440" w:lineRule="exact"/>
        <w:ind w:left="425" w:right="312"/>
        <w:jc w:val="center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</w:t>
      </w:r>
      <w:proofErr w:type="gramEnd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順序排放並將</w:t>
      </w:r>
      <w:proofErr w:type="gramStart"/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本表置於</w:t>
      </w:r>
      <w:proofErr w:type="gramEnd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14:paraId="73AF9B59" w14:textId="77777777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32D2A7" w14:textId="77777777"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14:paraId="03C82E7B" w14:textId="77777777"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</w:t>
            </w: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ABE80C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14:paraId="2AF1D327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14:paraId="1A3E3AE3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14:paraId="6065E763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14:paraId="406AA166" w14:textId="77777777"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9720" w14:textId="77777777"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14:paraId="0BB894FF" w14:textId="77777777"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38C378" w14:textId="77777777"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14:paraId="3ADDA348" w14:textId="77777777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14:paraId="32E78D7C" w14:textId="77777777"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14:paraId="782B941A" w14:textId="77777777"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3CDC21E" w14:textId="77777777"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14:paraId="09136E64" w14:textId="77777777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14:paraId="679CE53E" w14:textId="77777777"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14:paraId="1D496361" w14:textId="77777777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14:paraId="497EB743" w14:textId="77777777"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</w:t>
            </w:r>
            <w:proofErr w:type="gramStart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</w:t>
            </w:r>
            <w:proofErr w:type="gramEnd"/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14:paraId="11D17D5B" w14:textId="77777777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14:paraId="23763225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14:paraId="086E67DF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0E9392DB" w14:textId="77777777"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14:paraId="4E75A1EA" w14:textId="77777777"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14:paraId="1B03D8C3" w14:textId="77777777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14:paraId="2CC2BC64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14:paraId="45C201DF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14:paraId="3ECEB508" w14:textId="77777777"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2B82A69B" w14:textId="77777777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14:paraId="7D9F770B" w14:textId="77777777"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14:paraId="69A6E8C4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14:paraId="433C8623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為上限</w:t>
            </w:r>
            <w:proofErr w:type="gramEnd"/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3F2CBE1" w14:textId="77777777"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14:paraId="14841E14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3C632F60" w14:textId="77777777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14:paraId="4E3E4AC5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14:paraId="46C745D3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CE9CD2" w14:textId="77777777"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proofErr w:type="gramStart"/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proofErr w:type="gramEnd"/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2631714" w14:textId="77777777"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14:paraId="6E793E98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14:paraId="09B43D50" w14:textId="77777777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14:paraId="441D4DEA" w14:textId="77777777"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14:paraId="3342F442" w14:textId="77777777"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14:paraId="2AA1512F" w14:textId="77777777"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A0D33E" w14:textId="77777777"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DD7E" w14:textId="77777777" w:rsidR="00D33738" w:rsidRDefault="00D33738" w:rsidP="00310428">
      <w:r>
        <w:separator/>
      </w:r>
    </w:p>
  </w:endnote>
  <w:endnote w:type="continuationSeparator" w:id="0">
    <w:p w14:paraId="1D12D4FC" w14:textId="77777777" w:rsidR="00D33738" w:rsidRDefault="00D33738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5B5D" w14:textId="77777777" w:rsidR="00D33738" w:rsidRDefault="00D33738" w:rsidP="00310428">
      <w:r>
        <w:separator/>
      </w:r>
    </w:p>
  </w:footnote>
  <w:footnote w:type="continuationSeparator" w:id="0">
    <w:p w14:paraId="032766EC" w14:textId="77777777" w:rsidR="00D33738" w:rsidRDefault="00D33738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296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2A"/>
    <w:rsid w:val="00023E05"/>
    <w:rsid w:val="00031B55"/>
    <w:rsid w:val="00042545"/>
    <w:rsid w:val="00067A44"/>
    <w:rsid w:val="00087625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70180"/>
    <w:rsid w:val="0038776D"/>
    <w:rsid w:val="003C17D2"/>
    <w:rsid w:val="003F5139"/>
    <w:rsid w:val="0046698A"/>
    <w:rsid w:val="004A604D"/>
    <w:rsid w:val="004B1757"/>
    <w:rsid w:val="004B3C5C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D3DE8"/>
    <w:rsid w:val="0061631B"/>
    <w:rsid w:val="00652F5E"/>
    <w:rsid w:val="006A1EA9"/>
    <w:rsid w:val="006A5E27"/>
    <w:rsid w:val="0072303C"/>
    <w:rsid w:val="0074053E"/>
    <w:rsid w:val="00775925"/>
    <w:rsid w:val="007B3BDA"/>
    <w:rsid w:val="007D68A3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33738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80B03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8A9A-FF3D-4963-8C6D-720449E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60</Characters>
  <Application>Microsoft Office Word</Application>
  <DocSecurity>0</DocSecurity>
  <Lines>3</Lines>
  <Paragraphs>1</Paragraphs>
  <ScaleCrop>false</ScaleCrop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ALAN</cp:lastModifiedBy>
  <cp:revision>3</cp:revision>
  <cp:lastPrinted>2022-05-05T05:50:00Z</cp:lastPrinted>
  <dcterms:created xsi:type="dcterms:W3CDTF">2022-04-26T07:35:00Z</dcterms:created>
  <dcterms:modified xsi:type="dcterms:W3CDTF">2022-05-05T05:56:00Z</dcterms:modified>
</cp:coreProperties>
</file>